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26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2 PvdA, Structurele overtreding APV ivm omgekeerde vlaggen, 202208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26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 PvdA, Structurele overtreding APV ivm omgekeerde vlaggen, 202208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PvdA, Structurele overtreding APV ivm omgekeerde vlaggen, 2022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PvdA, Structurele overtreding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PvdA-Structurele-overtreding-APV-ivm-omgekeerde-vlaggen-20220829.pdf" TargetMode="External" /><Relationship Id="rId25" Type="http://schemas.openxmlformats.org/officeDocument/2006/relationships/hyperlink" Target="https://ris.dalfsen.nl//Raadsinformatie/Bijlage/Beantwoording-schriftelijke-vragen-art-32-PvdA-Structurele-overtreding-AP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